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5E4DDD" w:rsidRPr="005C4DE4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B976A2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 программной инженер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5E4DD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Оптимизация параметров проекта. Выравнивание загрузки ресурсов. Учёт периодических задач. Минимизация критического пути. </w:t>
            </w:r>
            <w:r w:rsidR="00AC510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B976A2" w:rsidRPr="00B976A2" w:rsidRDefault="007F34D2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8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7F34D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йцева А. А.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ИУ7-8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AC5108" w:rsidRDefault="007F34D2" w:rsidP="005E4D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660590" w:rsidRDefault="00E80F60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6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Цель:</w:t>
      </w:r>
      <w:r w:rsidRPr="00E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DDD" w:rsidRPr="005E4DDD">
        <w:rPr>
          <w:rFonts w:ascii="Times New Roman" w:hAnsi="Times New Roman" w:cs="Times New Roman"/>
          <w:sz w:val="28"/>
          <w:szCs w:val="28"/>
        </w:rPr>
        <w:t>отработка навыков использования программы Microsoft Project для оптимизации временных и финансовых показателей проекта.</w:t>
      </w:r>
    </w:p>
    <w:p w:rsidR="005E4DDD" w:rsidRPr="005E4DDD" w:rsidRDefault="005E4DDD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590" w:rsidRDefault="00E80F60" w:rsidP="0066059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7372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E4DDD">
        <w:rPr>
          <w:rFonts w:ascii="Times New Roman" w:hAnsi="Times New Roman" w:cs="Times New Roman"/>
          <w:b/>
          <w:sz w:val="28"/>
          <w:szCs w:val="28"/>
        </w:rPr>
        <w:t>Выравнивание загрузки ресурсов в проекте</w:t>
      </w:r>
    </w:p>
    <w:p w:rsidR="00A00CE0" w:rsidRDefault="00A00CE0" w:rsidP="006605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ыла перегрузка ресурсов «Системный аналитик», «Художник-дизайнер» и «Технический писатель»</w:t>
      </w:r>
      <w:r w:rsidR="00165C53">
        <w:rPr>
          <w:rFonts w:ascii="Times New Roman" w:hAnsi="Times New Roman" w:cs="Times New Roman"/>
          <w:sz w:val="28"/>
          <w:szCs w:val="28"/>
        </w:rPr>
        <w:t xml:space="preserve"> из-за наложения одновременных задач: </w:t>
      </w:r>
    </w:p>
    <w:p w:rsidR="00165C53" w:rsidRPr="008675D9" w:rsidRDefault="00165C53" w:rsidP="00165C53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и 13 для </w:t>
      </w:r>
      <w:r w:rsidRPr="00165C53">
        <w:rPr>
          <w:rFonts w:ascii="Times New Roman" w:hAnsi="Times New Roman" w:cs="Times New Roman"/>
          <w:sz w:val="28"/>
          <w:szCs w:val="28"/>
        </w:rPr>
        <w:t>«Сист</w:t>
      </w:r>
      <w:r>
        <w:rPr>
          <w:rFonts w:ascii="Times New Roman" w:hAnsi="Times New Roman" w:cs="Times New Roman"/>
          <w:sz w:val="28"/>
          <w:szCs w:val="28"/>
        </w:rPr>
        <w:t>емного</w:t>
      </w:r>
      <w:r w:rsidRPr="00165C53">
        <w:rPr>
          <w:rFonts w:ascii="Times New Roman" w:hAnsi="Times New Roman" w:cs="Times New Roman"/>
          <w:sz w:val="28"/>
          <w:szCs w:val="28"/>
        </w:rPr>
        <w:t xml:space="preserve"> анали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5C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75D9" w:rsidRPr="008675D9" w:rsidRDefault="008675D9" w:rsidP="008675D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675D9">
        <w:rPr>
          <w:rFonts w:ascii="Times New Roman" w:hAnsi="Times New Roman" w:cs="Times New Roman"/>
          <w:sz w:val="28"/>
          <w:szCs w:val="28"/>
        </w:rPr>
        <w:t>18 и</w:t>
      </w:r>
      <w:r>
        <w:rPr>
          <w:rFonts w:ascii="Times New Roman" w:hAnsi="Times New Roman" w:cs="Times New Roman"/>
          <w:sz w:val="28"/>
          <w:szCs w:val="28"/>
        </w:rPr>
        <w:t xml:space="preserve"> 21 для «Технического писателя»;</w:t>
      </w:r>
    </w:p>
    <w:p w:rsidR="00165C53" w:rsidRDefault="00165C53" w:rsidP="00165C53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и 24 для </w:t>
      </w:r>
      <w:r w:rsidRPr="00165C53">
        <w:rPr>
          <w:rFonts w:ascii="Times New Roman" w:hAnsi="Times New Roman" w:cs="Times New Roman"/>
          <w:sz w:val="28"/>
          <w:szCs w:val="28"/>
        </w:rPr>
        <w:t>«Худож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5C53">
        <w:rPr>
          <w:rFonts w:ascii="Times New Roman" w:hAnsi="Times New Roman" w:cs="Times New Roman"/>
          <w:sz w:val="28"/>
          <w:szCs w:val="28"/>
        </w:rPr>
        <w:t>-дизайнер</w:t>
      </w:r>
      <w:r w:rsidR="008675D9">
        <w:rPr>
          <w:rFonts w:ascii="Times New Roman" w:hAnsi="Times New Roman" w:cs="Times New Roman"/>
          <w:sz w:val="28"/>
          <w:szCs w:val="28"/>
        </w:rPr>
        <w:t>а</w:t>
      </w:r>
      <w:r w:rsidRPr="00165C53">
        <w:rPr>
          <w:rFonts w:ascii="Times New Roman" w:hAnsi="Times New Roman" w:cs="Times New Roman"/>
          <w:sz w:val="28"/>
          <w:szCs w:val="28"/>
        </w:rPr>
        <w:t>»</w:t>
      </w:r>
      <w:r w:rsidR="008675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0CE0" w:rsidRPr="00A00CE0" w:rsidRDefault="00A00CE0" w:rsidP="006605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C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0DB0E9" wp14:editId="6CCE371B">
            <wp:extent cx="5940425" cy="23234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DD" w:rsidRPr="00A00CE0" w:rsidRDefault="00A00CE0" w:rsidP="0026001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CE0">
        <w:rPr>
          <w:rFonts w:ascii="Times New Roman" w:hAnsi="Times New Roman" w:cs="Times New Roman"/>
          <w:noProof/>
          <w:sz w:val="28"/>
          <w:szCs w:val="28"/>
          <w:lang w:eastAsia="ru-RU"/>
        </w:rPr>
        <w:t>Автоматическое выравнивание применяется для устранения перегрузки ресурсов путем изменения продолжительности задачи или дробления ее на несколько подзадач.</w:t>
      </w:r>
    </w:p>
    <w:p w:rsidR="00A00CE0" w:rsidRDefault="00A00CE0" w:rsidP="00A00CE0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ыло выполнено (автоматическое) выравнивание ресурсов («</w:t>
      </w:r>
      <w:r w:rsidRPr="00A00CE0">
        <w:rPr>
          <w:rFonts w:ascii="Times New Roman" w:hAnsi="Times New Roman" w:cs="Times New Roman"/>
          <w:noProof/>
          <w:sz w:val="28"/>
          <w:szCs w:val="28"/>
          <w:lang w:eastAsia="ru-RU"/>
        </w:rPr>
        <w:t>Ресурс» -&gt;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ровнять все») с параметрами выравнивания по умолчанию </w:t>
      </w:r>
      <w:r w:rsidRPr="00A00CE0">
        <w:rPr>
          <w:rFonts w:ascii="Times New Roman" w:hAnsi="Times New Roman" w:cs="Times New Roman"/>
          <w:noProof/>
          <w:sz w:val="28"/>
          <w:szCs w:val="28"/>
          <w:lang w:eastAsia="ru-RU"/>
        </w:rPr>
        <w:t>(вкладка «Ресурс» -&gt; «Параметры выравнивани»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F32A97" w:rsidRDefault="00A00CE0" w:rsidP="0026001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F2655F" w:rsidRPr="00F265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A384A" wp14:editId="52955BE1">
            <wp:extent cx="4579711" cy="382434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930" cy="382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E0" w:rsidRDefault="00A00CE0" w:rsidP="00E77344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несенные изменения после выравнивания (</w:t>
      </w:r>
      <w:r w:rsidRPr="00A00CE0">
        <w:rPr>
          <w:rFonts w:ascii="Times New Roman" w:hAnsi="Times New Roman" w:cs="Times New Roman"/>
          <w:noProof/>
          <w:sz w:val="28"/>
          <w:szCs w:val="28"/>
          <w:lang w:eastAsia="ru-RU"/>
        </w:rPr>
        <w:t>Вид – Другие пр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ставления – Диаграмма Ганта с  </w:t>
      </w:r>
      <w:r w:rsidRPr="00A00CE0">
        <w:rPr>
          <w:rFonts w:ascii="Times New Roman" w:hAnsi="Times New Roman" w:cs="Times New Roman"/>
          <w:noProof/>
          <w:sz w:val="28"/>
          <w:szCs w:val="28"/>
          <w:lang w:eastAsia="ru-RU"/>
        </w:rPr>
        <w:t>выравнивани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3A10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ведены на рисунке</w:t>
      </w:r>
      <w:r w:rsidR="00E773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E77344" w:rsidRPr="00E77344">
        <w:rPr>
          <w:rFonts w:ascii="Times New Roman" w:hAnsi="Times New Roman" w:cs="Times New Roman"/>
          <w:noProof/>
          <w:sz w:val="28"/>
          <w:szCs w:val="28"/>
          <w:lang w:eastAsia="ru-RU"/>
        </w:rPr>
        <w:t>Зеленые планки означают исход</w:t>
      </w:r>
      <w:r w:rsidR="00E773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ые параметры до выравнивания,  </w:t>
      </w:r>
      <w:r w:rsidR="00E77344" w:rsidRPr="00E77344">
        <w:rPr>
          <w:rFonts w:ascii="Times New Roman" w:hAnsi="Times New Roman" w:cs="Times New Roman"/>
          <w:noProof/>
          <w:sz w:val="28"/>
          <w:szCs w:val="28"/>
          <w:lang w:eastAsia="ru-RU"/>
        </w:rPr>
        <w:t>синие (если они есть) означают задержки, добавленные при выравнивании</w:t>
      </w:r>
      <w:r w:rsidR="003A1029">
        <w:rPr>
          <w:rFonts w:ascii="Times New Roman" w:hAnsi="Times New Roman" w:cs="Times New Roman"/>
          <w:noProof/>
          <w:sz w:val="28"/>
          <w:szCs w:val="28"/>
          <w:lang w:eastAsia="ru-RU"/>
        </w:rPr>
        <w:t>. Выделены изменившиеся задачи.</w:t>
      </w:r>
    </w:p>
    <w:p w:rsidR="003A1029" w:rsidRDefault="00E23092" w:rsidP="00E77344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30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C91CE" wp14:editId="0FEA7360">
            <wp:extent cx="5940425" cy="26174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92" w:rsidRDefault="00E23092" w:rsidP="00E23092">
      <w:pPr>
        <w:pStyle w:val="a6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3092">
        <w:rPr>
          <w:rFonts w:ascii="Times New Roman" w:hAnsi="Times New Roman" w:cs="Times New Roman"/>
          <w:noProof/>
          <w:sz w:val="28"/>
          <w:szCs w:val="28"/>
          <w:lang w:eastAsia="ru-RU"/>
        </w:rPr>
        <w:t>Сместилось вперед время начала выполнения задачи 9 (а за ней 10 и 11</w:t>
      </w:r>
      <w:r w:rsidR="008675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-за их последовательных связей</w:t>
      </w:r>
      <w:r w:rsidRPr="00E23092">
        <w:rPr>
          <w:rFonts w:ascii="Times New Roman" w:hAnsi="Times New Roman" w:cs="Times New Roman"/>
          <w:noProof/>
          <w:sz w:val="28"/>
          <w:szCs w:val="28"/>
          <w:lang w:eastAsia="ru-RU"/>
        </w:rPr>
        <w:t>), чтобы разгрузить ресурс «Системный аналитик», который в это время будет заниматься задачей 13.</w:t>
      </w:r>
    </w:p>
    <w:p w:rsidR="00E23092" w:rsidRPr="00E23092" w:rsidRDefault="00E23092" w:rsidP="00165C53">
      <w:pPr>
        <w:pStyle w:val="a6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30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местилось вперед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ремя начала выполнения задачи 18</w:t>
      </w:r>
      <w:r w:rsidRPr="00E23092">
        <w:rPr>
          <w:rFonts w:ascii="Times New Roman" w:hAnsi="Times New Roman" w:cs="Times New Roman"/>
          <w:noProof/>
          <w:sz w:val="28"/>
          <w:szCs w:val="28"/>
          <w:lang w:eastAsia="ru-RU"/>
        </w:rPr>
        <w:t>, чтобы разгрузить ресурс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хнический писатель</w:t>
      </w:r>
      <w:r w:rsidRPr="00E230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, который в это время будет заниматься </w:t>
      </w:r>
      <w:r w:rsidR="00165C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дачей 21 </w:t>
      </w:r>
      <w:r w:rsidR="00165C53" w:rsidRPr="00165C53">
        <w:rPr>
          <w:rFonts w:ascii="Times New Roman" w:hAnsi="Times New Roman" w:cs="Times New Roman"/>
          <w:noProof/>
          <w:sz w:val="28"/>
          <w:szCs w:val="28"/>
          <w:lang w:eastAsia="ru-RU"/>
        </w:rPr>
        <w:t>(заканичвать ее)</w:t>
      </w:r>
      <w:r w:rsidRPr="00E2309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675D9" w:rsidRDefault="008675D9" w:rsidP="008675D9">
      <w:pPr>
        <w:pStyle w:val="a6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ась продолжительность выполнения задачи 24 (а за ней сместилось время начала выполнения задач 25 и 26 </w:t>
      </w:r>
      <w:r w:rsidRPr="008675D9">
        <w:rPr>
          <w:rFonts w:ascii="Times New Roman" w:hAnsi="Times New Roman" w:cs="Times New Roman"/>
          <w:sz w:val="28"/>
          <w:szCs w:val="28"/>
        </w:rPr>
        <w:t>из-за их последовательных связ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25B9">
        <w:rPr>
          <w:rFonts w:ascii="Times New Roman" w:hAnsi="Times New Roman" w:cs="Times New Roman"/>
          <w:sz w:val="28"/>
          <w:szCs w:val="28"/>
        </w:rPr>
        <w:t>, чтобы ресурс «Художник-дизайнер»</w:t>
      </w:r>
      <w:r w:rsidR="006A7B3D" w:rsidRPr="006A7B3D">
        <w:rPr>
          <w:rFonts w:ascii="Times New Roman" w:hAnsi="Times New Roman" w:cs="Times New Roman"/>
          <w:sz w:val="28"/>
          <w:szCs w:val="28"/>
        </w:rPr>
        <w:t xml:space="preserve"> </w:t>
      </w:r>
      <w:r w:rsidR="006A7B3D">
        <w:rPr>
          <w:rFonts w:ascii="Times New Roman" w:hAnsi="Times New Roman" w:cs="Times New Roman"/>
          <w:sz w:val="28"/>
          <w:szCs w:val="28"/>
        </w:rPr>
        <w:t>мог приступить к своей части работы позже (2.08, а не 31.07 как все остальные)</w:t>
      </w:r>
      <w:r w:rsidR="00FF25B9">
        <w:rPr>
          <w:rFonts w:ascii="Times New Roman" w:hAnsi="Times New Roman" w:cs="Times New Roman"/>
          <w:sz w:val="28"/>
          <w:szCs w:val="28"/>
        </w:rPr>
        <w:t xml:space="preserve">, </w:t>
      </w:r>
      <w:r w:rsidR="006A7B3D">
        <w:rPr>
          <w:rFonts w:ascii="Times New Roman" w:hAnsi="Times New Roman" w:cs="Times New Roman"/>
          <w:sz w:val="28"/>
          <w:szCs w:val="28"/>
        </w:rPr>
        <w:t xml:space="preserve">чтобы успеть сначала закончить </w:t>
      </w:r>
      <w:r w:rsidR="00FF25B9">
        <w:rPr>
          <w:rFonts w:ascii="Times New Roman" w:hAnsi="Times New Roman" w:cs="Times New Roman"/>
          <w:sz w:val="28"/>
          <w:szCs w:val="28"/>
        </w:rPr>
        <w:t>задачу 20.</w:t>
      </w:r>
    </w:p>
    <w:p w:rsidR="00E241C0" w:rsidRPr="00E241C0" w:rsidRDefault="00B122C5" w:rsidP="00E241C0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2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DF861" wp14:editId="6CF6DAA4">
            <wp:extent cx="5940425" cy="51365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0A" w:rsidRPr="00B122C5" w:rsidRDefault="0090720A" w:rsidP="0090720A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33934" w:rsidRDefault="00333934" w:rsidP="0026001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3934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выравнивания</w:t>
      </w:r>
      <w:r w:rsidR="003A10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сурсы более не перегружены</w:t>
      </w:r>
    </w:p>
    <w:p w:rsidR="003A1029" w:rsidRPr="00333934" w:rsidRDefault="003A1029" w:rsidP="0026001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10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329E8A" wp14:editId="4D2D2805">
            <wp:extent cx="5940425" cy="22694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E4" w:rsidRDefault="005C4DE4" w:rsidP="0026001F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E4DDD" w:rsidRDefault="005E4DDD" w:rsidP="0026001F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63761" w:rsidRDefault="00E63761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761" w:rsidRDefault="00E63761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: </w:t>
      </w:r>
      <w:r w:rsidR="00C22031">
        <w:rPr>
          <w:rFonts w:ascii="Times New Roman" w:hAnsi="Times New Roman" w:cs="Times New Roman"/>
          <w:b/>
          <w:sz w:val="28"/>
          <w:szCs w:val="28"/>
        </w:rPr>
        <w:t>Учёт периодических задач в плане проекта</w:t>
      </w:r>
    </w:p>
    <w:p w:rsidR="005F7F32" w:rsidRDefault="006D4E01" w:rsidP="005F7F32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5F7F32"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>плане проек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ражено</w:t>
      </w:r>
      <w:r w:rsidR="005F7F32"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ведение еженедельного совещания по средам с 10 до 11 утра. </w:t>
      </w:r>
    </w:p>
    <w:p w:rsidR="006D4E01" w:rsidRPr="009D0BB4" w:rsidRDefault="006D4E01" w:rsidP="009D0BB4">
      <w:pPr>
        <w:spacing w:after="0" w:line="276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4E01" w:rsidRDefault="009D0BB4" w:rsidP="006D4E01">
      <w:pPr>
        <w:pStyle w:val="a6"/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0B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27E1D" wp14:editId="6E27861E">
            <wp:extent cx="4258582" cy="291477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2071" cy="291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32" w:rsidRDefault="006D4E01" w:rsidP="005F7F32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="005F7F32"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стию в совещан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влечены все специалисты</w:t>
      </w:r>
      <w:r w:rsidR="005F7F32"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роме наборщиков данных и программистов №1 - 4 (их интересы на совещании представляет ведущий программист). </w:t>
      </w:r>
    </w:p>
    <w:p w:rsidR="006D4E01" w:rsidRPr="0091696F" w:rsidRDefault="006D4E01" w:rsidP="0091696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4E01" w:rsidRDefault="003A654F" w:rsidP="006D4E01">
      <w:pPr>
        <w:pStyle w:val="a6"/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65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A63956" wp14:editId="0D10419C">
            <wp:extent cx="5940425" cy="218440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6F" w:rsidRDefault="0091696F" w:rsidP="0091696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5B2F" w:rsidRDefault="00AE5B2F" w:rsidP="0091696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5B2F">
        <w:rPr>
          <w:rFonts w:ascii="Times New Roman" w:hAnsi="Times New Roman" w:cs="Times New Roman"/>
          <w:noProof/>
          <w:sz w:val="28"/>
          <w:szCs w:val="28"/>
          <w:lang w:eastAsia="ru-RU"/>
        </w:rPr>
        <w:t>Возникли перегрузки из-за того, что совещания происходят в рабочее время</w:t>
      </w:r>
    </w:p>
    <w:p w:rsidR="00AE5B2F" w:rsidRDefault="00AE5B2F" w:rsidP="0091696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696F" w:rsidRDefault="003A654F" w:rsidP="0091696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65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F15F9" wp14:editId="54368F1B">
            <wp:extent cx="5940425" cy="253809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6F" w:rsidRPr="0091696F" w:rsidRDefault="0091696F" w:rsidP="0091696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5709" w:rsidRPr="003C026F" w:rsidRDefault="0091696F" w:rsidP="003C026F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транена перегрузка</w:t>
      </w:r>
      <w:r w:rsidR="009600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сурсов с помощью</w:t>
      </w:r>
      <w:r w:rsidR="00D805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втоматического</w:t>
      </w:r>
      <w:r w:rsidR="009600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равнивания. </w:t>
      </w:r>
      <w:r w:rsidR="00ED5709" w:rsidRPr="003C026F">
        <w:rPr>
          <w:rFonts w:ascii="Times New Roman" w:hAnsi="Times New Roman" w:cs="Times New Roman"/>
          <w:noProof/>
          <w:sz w:val="28"/>
          <w:szCs w:val="28"/>
          <w:lang w:eastAsia="ru-RU"/>
        </w:rPr>
        <w:t>Также удалено совещание 8 марта, так как это праздничный день.</w:t>
      </w:r>
    </w:p>
    <w:p w:rsidR="00ED5709" w:rsidRDefault="00ED5709" w:rsidP="00AE5B2F">
      <w:pPr>
        <w:spacing w:after="0" w:line="276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57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31223" wp14:editId="7035A629">
            <wp:extent cx="5940425" cy="147701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FD" w:rsidRDefault="00D46CFD" w:rsidP="00AE5B2F">
      <w:pPr>
        <w:spacing w:after="0" w:line="276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6CFD" w:rsidRDefault="00D805CF" w:rsidP="00AE5B2F">
      <w:pPr>
        <w:spacing w:after="0" w:line="276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езультате перегрузки ресурсов были устранены.</w:t>
      </w:r>
    </w:p>
    <w:p w:rsidR="0091696F" w:rsidRPr="00CD2176" w:rsidRDefault="0040370D" w:rsidP="00CD2176">
      <w:pPr>
        <w:spacing w:after="0" w:line="276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37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CD0674" wp14:editId="621F9525">
            <wp:extent cx="5940425" cy="23876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6F" w:rsidRPr="0091696F" w:rsidRDefault="0091696F" w:rsidP="0091696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0370D" w:rsidRDefault="00D805CF" w:rsidP="0040370D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CF">
        <w:rPr>
          <w:rFonts w:ascii="Times New Roman" w:hAnsi="Times New Roman" w:cs="Times New Roman"/>
          <w:sz w:val="28"/>
          <w:szCs w:val="28"/>
        </w:rPr>
        <w:t>После введения совещаний и выравнивания были добавлены перерывы в выполнении задач, поэтому срок выполнения проекта</w:t>
      </w:r>
      <w:r w:rsidR="0040370D">
        <w:rPr>
          <w:rFonts w:ascii="Times New Roman" w:hAnsi="Times New Roman" w:cs="Times New Roman"/>
          <w:sz w:val="28"/>
          <w:szCs w:val="28"/>
        </w:rPr>
        <w:t xml:space="preserve"> увеличился до 28.58</w:t>
      </w:r>
      <w:r w:rsidR="00E275F3">
        <w:rPr>
          <w:rFonts w:ascii="Times New Roman" w:hAnsi="Times New Roman" w:cs="Times New Roman"/>
          <w:sz w:val="28"/>
          <w:szCs w:val="28"/>
        </w:rPr>
        <w:t xml:space="preserve"> недель, а </w:t>
      </w:r>
      <w:r w:rsidRPr="00D805CF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E275F3">
        <w:rPr>
          <w:rFonts w:ascii="Times New Roman" w:hAnsi="Times New Roman" w:cs="Times New Roman"/>
          <w:sz w:val="28"/>
          <w:szCs w:val="28"/>
        </w:rPr>
        <w:t xml:space="preserve">– до </w:t>
      </w:r>
      <w:r w:rsidR="0040370D">
        <w:rPr>
          <w:rFonts w:ascii="Times New Roman" w:hAnsi="Times New Roman" w:cs="Times New Roman"/>
          <w:sz w:val="28"/>
          <w:szCs w:val="28"/>
        </w:rPr>
        <w:t>67426</w:t>
      </w:r>
      <w:r w:rsidR="00E275F3">
        <w:rPr>
          <w:rFonts w:ascii="Times New Roman" w:hAnsi="Times New Roman" w:cs="Times New Roman"/>
          <w:sz w:val="28"/>
          <w:szCs w:val="28"/>
        </w:rPr>
        <w:t>р</w:t>
      </w:r>
      <w:r w:rsidRPr="00D805CF">
        <w:rPr>
          <w:rFonts w:ascii="Times New Roman" w:hAnsi="Times New Roman" w:cs="Times New Roman"/>
          <w:sz w:val="28"/>
          <w:szCs w:val="28"/>
        </w:rPr>
        <w:t>, что превышает</w:t>
      </w:r>
      <w:r w:rsidR="00E275F3">
        <w:rPr>
          <w:rFonts w:ascii="Times New Roman" w:hAnsi="Times New Roman" w:cs="Times New Roman"/>
          <w:sz w:val="28"/>
          <w:szCs w:val="28"/>
        </w:rPr>
        <w:t xml:space="preserve"> выделенный срок в 6 месяцев</w:t>
      </w:r>
      <w:r w:rsidRPr="00D805CF">
        <w:rPr>
          <w:rFonts w:ascii="Times New Roman" w:hAnsi="Times New Roman" w:cs="Times New Roman"/>
          <w:sz w:val="28"/>
          <w:szCs w:val="28"/>
        </w:rPr>
        <w:t xml:space="preserve"> </w:t>
      </w:r>
      <w:r w:rsidR="00E275F3">
        <w:rPr>
          <w:rFonts w:ascii="Times New Roman" w:hAnsi="Times New Roman" w:cs="Times New Roman"/>
          <w:sz w:val="28"/>
          <w:szCs w:val="28"/>
        </w:rPr>
        <w:t xml:space="preserve">и </w:t>
      </w:r>
      <w:r w:rsidRPr="00D805CF">
        <w:rPr>
          <w:rFonts w:ascii="Times New Roman" w:hAnsi="Times New Roman" w:cs="Times New Roman"/>
          <w:sz w:val="28"/>
          <w:szCs w:val="28"/>
        </w:rPr>
        <w:t>бюджет в 50000</w:t>
      </w:r>
      <w:r w:rsidR="00E275F3">
        <w:rPr>
          <w:rFonts w:ascii="Times New Roman" w:hAnsi="Times New Roman" w:cs="Times New Roman"/>
          <w:sz w:val="28"/>
          <w:szCs w:val="28"/>
        </w:rPr>
        <w:t>р</w:t>
      </w:r>
      <w:r w:rsidRPr="00D805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5CF" w:rsidRPr="0040370D" w:rsidRDefault="0040370D" w:rsidP="0040370D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370D">
        <w:drawing>
          <wp:inline distT="0" distB="0" distL="0" distR="0" wp14:anchorId="74965191" wp14:editId="77FA6092">
            <wp:extent cx="5940425" cy="3092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CF" w:rsidRPr="00D805CF" w:rsidRDefault="00D805CF" w:rsidP="00D805CF">
      <w:pPr>
        <w:pStyle w:val="a6"/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05CF" w:rsidRPr="00D805CF" w:rsidRDefault="00D805CF" w:rsidP="00D805C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7345" w:rsidRDefault="00E275F3" w:rsidP="005F7F32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кольку превышены сроки и бюджет</w:t>
      </w:r>
      <w:r w:rsidR="008754B2">
        <w:rPr>
          <w:rFonts w:ascii="Times New Roman" w:hAnsi="Times New Roman" w:cs="Times New Roman"/>
          <w:noProof/>
          <w:sz w:val="28"/>
          <w:szCs w:val="28"/>
          <w:lang w:eastAsia="ru-RU"/>
        </w:rPr>
        <w:t>, необходимо провести оптимизаци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F7F32"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>временных и финансовых параметров проекта.</w:t>
      </w:r>
    </w:p>
    <w:p w:rsidR="00A813CA" w:rsidRDefault="00A813CA" w:rsidP="00A813CA">
      <w:pPr>
        <w:pStyle w:val="a6"/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54B2" w:rsidRDefault="008754B2" w:rsidP="008754B2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оптимизации финансовых параметров необходимо учесть, что во время совещаний сотрудники, участвующие в нем, не заняты своей основной работой, поэтому можно создать отдельный план затрат</w:t>
      </w:r>
      <w:r w:rsidR="005241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2416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="00A813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813CA" w:rsidRPr="00A813CA">
        <w:rPr>
          <w:rFonts w:ascii="Times New Roman" w:hAnsi="Times New Roman" w:cs="Times New Roman"/>
          <w:noProof/>
          <w:sz w:val="28"/>
          <w:szCs w:val="28"/>
          <w:lang w:eastAsia="ru-RU"/>
        </w:rPr>
        <w:t>в котором не</w:t>
      </w:r>
      <w:r w:rsidR="00A813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удет затрат на использование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 w:rsidR="00A813CA">
        <w:rPr>
          <w:rFonts w:ascii="Times New Roman" w:hAnsi="Times New Roman" w:cs="Times New Roman"/>
          <w:noProof/>
          <w:sz w:val="28"/>
          <w:szCs w:val="28"/>
          <w:lang w:eastAsia="ru-RU"/>
        </w:rPr>
        <w:t>каждого из этих ресурсов 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ремя совещаний.</w:t>
      </w:r>
    </w:p>
    <w:p w:rsidR="00A813CA" w:rsidRDefault="00A813CA" w:rsidP="008754B2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мер такого плана для ресурса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eb</w:t>
      </w:r>
      <w:r w:rsidRPr="00A813CA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40370D">
        <w:rPr>
          <w:rFonts w:ascii="Times New Roman" w:hAnsi="Times New Roman" w:cs="Times New Roman"/>
          <w:noProof/>
          <w:sz w:val="28"/>
          <w:szCs w:val="28"/>
          <w:lang w:eastAsia="ru-RU"/>
        </w:rPr>
        <w:t>диза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р» приведен на рисунке.</w:t>
      </w:r>
    </w:p>
    <w:p w:rsidR="00A813CA" w:rsidRPr="00782145" w:rsidRDefault="00CD580E" w:rsidP="008754B2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D58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32A356" wp14:editId="6598A655">
            <wp:extent cx="5940425" cy="40290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B6" w:rsidRDefault="000204A4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лан затрат указан в столбце</w:t>
      </w:r>
      <w:r w:rsidR="00177FB6">
        <w:rPr>
          <w:rFonts w:ascii="Times New Roman" w:hAnsi="Times New Roman" w:cs="Times New Roman"/>
          <w:sz w:val="28"/>
          <w:szCs w:val="28"/>
        </w:rPr>
        <w:t xml:space="preserve"> «Таблица </w:t>
      </w:r>
      <w:r w:rsidR="00BA4BC8">
        <w:rPr>
          <w:rFonts w:ascii="Times New Roman" w:hAnsi="Times New Roman" w:cs="Times New Roman"/>
          <w:sz w:val="28"/>
          <w:szCs w:val="28"/>
        </w:rPr>
        <w:t xml:space="preserve">норм </w:t>
      </w:r>
      <w:r w:rsidR="00177FB6">
        <w:rPr>
          <w:rFonts w:ascii="Times New Roman" w:hAnsi="Times New Roman" w:cs="Times New Roman"/>
          <w:sz w:val="28"/>
          <w:szCs w:val="28"/>
        </w:rPr>
        <w:t>затрат»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совещания</w:t>
      </w:r>
      <w:r w:rsidR="00177FB6">
        <w:rPr>
          <w:rFonts w:ascii="Times New Roman" w:hAnsi="Times New Roman" w:cs="Times New Roman"/>
          <w:sz w:val="28"/>
          <w:szCs w:val="28"/>
        </w:rPr>
        <w:t>:</w:t>
      </w:r>
    </w:p>
    <w:p w:rsidR="000204A4" w:rsidRDefault="000204A4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4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BB393" wp14:editId="59F630FF">
            <wp:extent cx="5940425" cy="1923415"/>
            <wp:effectExtent l="0" t="0" r="317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траты уменьшились, и теперь находятся в рамках выделенного бюджета:</w:t>
      </w:r>
    </w:p>
    <w:p w:rsidR="00177FB6" w:rsidRDefault="00782145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1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7846A8" wp14:editId="2AD5CCEF">
            <wp:extent cx="5940425" cy="3041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31" w:rsidRDefault="00C22031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4BB" w:rsidRDefault="003A34B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971" w:rsidRDefault="00636971" w:rsidP="0063697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:</w:t>
      </w:r>
      <w:r w:rsidR="002549C4">
        <w:rPr>
          <w:rFonts w:ascii="Times New Roman" w:hAnsi="Times New Roman" w:cs="Times New Roman"/>
          <w:b/>
          <w:sz w:val="28"/>
          <w:szCs w:val="28"/>
        </w:rPr>
        <w:t xml:space="preserve"> оптимизация критического пути</w:t>
      </w:r>
    </w:p>
    <w:p w:rsidR="00D31999" w:rsidRDefault="00D31999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A76">
        <w:rPr>
          <w:rFonts w:ascii="Times New Roman" w:hAnsi="Times New Roman" w:cs="Times New Roman"/>
          <w:sz w:val="28"/>
          <w:szCs w:val="28"/>
        </w:rPr>
        <w:t>Перед началом оптимизации дата окончания проекта – 25.09.</w:t>
      </w:r>
    </w:p>
    <w:p w:rsidR="00B40A76" w:rsidRPr="00B40A76" w:rsidRDefault="00B40A76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086" w:rsidRPr="00B40A76" w:rsidRDefault="00E20086" w:rsidP="00B40A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A76">
        <w:rPr>
          <w:rFonts w:ascii="Times New Roman" w:hAnsi="Times New Roman" w:cs="Times New Roman"/>
          <w:sz w:val="28"/>
          <w:szCs w:val="28"/>
        </w:rPr>
        <w:t>Критический путь (вкладка вкладке Вид -&gt; Фильтр –&gt; Критические задачи):</w:t>
      </w:r>
    </w:p>
    <w:p w:rsidR="00A9252A" w:rsidRPr="00B40A76" w:rsidRDefault="000A6302" w:rsidP="00B40A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30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137B0B" wp14:editId="5662BE71">
            <wp:extent cx="5940425" cy="26498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4A" w:rsidRDefault="00A9252A" w:rsidP="00B40A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A76">
        <w:rPr>
          <w:rFonts w:ascii="Times New Roman" w:hAnsi="Times New Roman" w:cs="Times New Roman"/>
          <w:sz w:val="28"/>
          <w:szCs w:val="28"/>
        </w:rPr>
        <w:t xml:space="preserve">Наибольшее влияние на </w:t>
      </w:r>
      <w:r w:rsidR="0082384A" w:rsidRPr="00B40A76">
        <w:rPr>
          <w:rFonts w:ascii="Times New Roman" w:hAnsi="Times New Roman" w:cs="Times New Roman"/>
          <w:sz w:val="28"/>
          <w:szCs w:val="28"/>
        </w:rPr>
        <w:t>срок реализации проекта оказывае</w:t>
      </w:r>
      <w:r w:rsidRPr="00B40A76">
        <w:rPr>
          <w:rFonts w:ascii="Times New Roman" w:hAnsi="Times New Roman" w:cs="Times New Roman"/>
          <w:sz w:val="28"/>
          <w:szCs w:val="28"/>
        </w:rPr>
        <w:t>т</w:t>
      </w:r>
      <w:r w:rsidR="0082384A" w:rsidRPr="00B40A76">
        <w:rPr>
          <w:rFonts w:ascii="Times New Roman" w:hAnsi="Times New Roman" w:cs="Times New Roman"/>
          <w:sz w:val="28"/>
          <w:szCs w:val="28"/>
        </w:rPr>
        <w:t xml:space="preserve"> фаза 12 (в особенности – задачи 16 и 14). Она наиболее продолжительная, и только после нее начинают выполняться остальные задачи критического пути. </w:t>
      </w:r>
      <w:r w:rsidR="00B40A76">
        <w:rPr>
          <w:rFonts w:ascii="Times New Roman" w:hAnsi="Times New Roman" w:cs="Times New Roman"/>
          <w:sz w:val="28"/>
          <w:szCs w:val="28"/>
        </w:rPr>
        <w:t>Также сравнительно длинной является задача 25.</w:t>
      </w:r>
    </w:p>
    <w:p w:rsidR="00B40A76" w:rsidRDefault="00B40A76" w:rsidP="00B40A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этих задачах используются программисты.</w:t>
      </w:r>
    </w:p>
    <w:p w:rsidR="00F174D5" w:rsidRPr="00B40A76" w:rsidRDefault="00F174D5" w:rsidP="00B40A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A76">
        <w:rPr>
          <w:rFonts w:ascii="Times New Roman" w:hAnsi="Times New Roman" w:cs="Times New Roman"/>
          <w:sz w:val="28"/>
          <w:szCs w:val="28"/>
        </w:rPr>
        <w:t>На вкладе «Визуальный оптимизатор ресурсов» видно, что программисты используются нерационально</w:t>
      </w:r>
      <w:r w:rsidR="0095452D" w:rsidRPr="00B40A76">
        <w:rPr>
          <w:rFonts w:ascii="Times New Roman" w:hAnsi="Times New Roman" w:cs="Times New Roman"/>
          <w:sz w:val="28"/>
          <w:szCs w:val="28"/>
        </w:rPr>
        <w:t xml:space="preserve">: пока одни заняты в задаче (например, первый и второй </w:t>
      </w:r>
      <w:r w:rsidR="00B40A76">
        <w:rPr>
          <w:rFonts w:ascii="Times New Roman" w:hAnsi="Times New Roman" w:cs="Times New Roman"/>
          <w:sz w:val="28"/>
          <w:szCs w:val="28"/>
        </w:rPr>
        <w:t xml:space="preserve">занимаются </w:t>
      </w:r>
      <w:r w:rsidR="0095452D" w:rsidRPr="00B40A76">
        <w:rPr>
          <w:rFonts w:ascii="Times New Roman" w:hAnsi="Times New Roman" w:cs="Times New Roman"/>
          <w:sz w:val="28"/>
          <w:szCs w:val="28"/>
        </w:rPr>
        <w:t>задачей создания рабочей версии ядра), остальные (3 и 4) свободны, и наоборот.</w:t>
      </w:r>
    </w:p>
    <w:p w:rsidR="00F174D5" w:rsidRPr="000A6302" w:rsidRDefault="000A6302" w:rsidP="000A63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302">
        <w:drawing>
          <wp:inline distT="0" distB="0" distL="0" distR="0" wp14:anchorId="0DD78003" wp14:editId="749FF843">
            <wp:extent cx="5940425" cy="26873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C6A" w:rsidRDefault="006C3C6A" w:rsidP="00814D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DDF" w:rsidRPr="00814DDF" w:rsidRDefault="00814DDF" w:rsidP="00814D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тип задачи по умолчанию – фиксированные трудозатраты, то уменьшать время нужно за счет увеличения единиц ресурсов.</w:t>
      </w:r>
    </w:p>
    <w:p w:rsidR="006C3C6A" w:rsidRDefault="006C3C6A" w:rsidP="00E20086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C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F258E9" wp14:editId="7FAF4E21">
            <wp:extent cx="5940425" cy="4254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91" w:rsidRPr="00680B80" w:rsidRDefault="00565191" w:rsidP="000A63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80">
        <w:rPr>
          <w:rFonts w:ascii="Times New Roman" w:hAnsi="Times New Roman" w:cs="Times New Roman"/>
          <w:sz w:val="28"/>
          <w:szCs w:val="28"/>
        </w:rPr>
        <w:t>Оптимизируем участие программистов в этих задачах.</w:t>
      </w:r>
    </w:p>
    <w:p w:rsidR="000A6302" w:rsidRDefault="00814DDF" w:rsidP="000A630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DF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31D315D" wp14:editId="5B154843">
            <wp:extent cx="5940425" cy="27876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02" w:rsidRDefault="00680B80" w:rsidP="000A63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или следующие результаты</w:t>
      </w:r>
    </w:p>
    <w:p w:rsidR="00680B80" w:rsidRDefault="00680B80" w:rsidP="000A63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56A44D" wp14:editId="3A81F086">
            <wp:extent cx="5940425" cy="21228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80" w:rsidRDefault="00680B80" w:rsidP="000A63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далим совещания, которые происходят после сдачи сайта в эксплуатацию</w:t>
      </w:r>
      <w:r w:rsidR="00872D6F">
        <w:rPr>
          <w:rFonts w:ascii="Times New Roman" w:hAnsi="Times New Roman" w:cs="Times New Roman"/>
          <w:sz w:val="28"/>
          <w:szCs w:val="28"/>
        </w:rPr>
        <w:t xml:space="preserve"> (кроме первого 26.07, на случай если что-то пойдет не так)</w:t>
      </w:r>
    </w:p>
    <w:p w:rsidR="00680B80" w:rsidRPr="00680B80" w:rsidRDefault="00841B4D" w:rsidP="000A63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B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FB217B" wp14:editId="2053109F">
            <wp:extent cx="5940425" cy="212725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02" w:rsidRPr="00852584" w:rsidRDefault="00841B4D" w:rsidP="000A63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58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52584" w:rsidRPr="00852584">
        <w:rPr>
          <w:rFonts w:ascii="Times New Roman" w:hAnsi="Times New Roman" w:cs="Times New Roman"/>
          <w:sz w:val="28"/>
          <w:szCs w:val="28"/>
        </w:rPr>
        <w:t>удалось уменьшить срок исполнения проекта с 28,58 недель до 20,02 и затраты с 49786 до 48456. И то, и то укладывается в заданные рамки.</w:t>
      </w:r>
    </w:p>
    <w:p w:rsidR="00841B4D" w:rsidRPr="000A6302" w:rsidRDefault="00841B4D" w:rsidP="000A630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D03" w:rsidRDefault="001F3D03" w:rsidP="001F3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C4" w:rsidRDefault="001F3D03" w:rsidP="001F3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анализируем</w:t>
      </w:r>
      <w:r w:rsidR="002549C4" w:rsidRPr="001F3D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2549C4" w:rsidRPr="001F3D03">
        <w:rPr>
          <w:rFonts w:ascii="Times New Roman" w:hAnsi="Times New Roman" w:cs="Times New Roman"/>
          <w:sz w:val="28"/>
          <w:szCs w:val="28"/>
        </w:rPr>
        <w:t xml:space="preserve">изменилось после оптимизации соотношение «Трудозатраты – Затраты» по группам ресурсов, взяв за основу результаты выполнения Задания №3 Лабораторной работы №2. </w:t>
      </w:r>
    </w:p>
    <w:p w:rsidR="001F3D03" w:rsidRDefault="001F3D03" w:rsidP="001F3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4C6" w:rsidRDefault="00DB24C6" w:rsidP="001F3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оптимизации</w:t>
      </w:r>
    </w:p>
    <w:p w:rsidR="00DB24C6" w:rsidRPr="00DB24C6" w:rsidRDefault="00DB24C6" w:rsidP="00DB24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3F52E0" wp14:editId="785B537B">
            <wp:extent cx="2971800" cy="221511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9008" cy="22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DB24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9E9C67" wp14:editId="79E30C08">
            <wp:extent cx="2759528" cy="2221487"/>
            <wp:effectExtent l="0" t="0" r="317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0437" cy="22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B24C6" w:rsidRPr="00DB24C6" w:rsidRDefault="00DB24C6" w:rsidP="00DB24C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4C6" w:rsidRDefault="00DB24C6" w:rsidP="001F3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4C6" w:rsidRDefault="00DB24C6" w:rsidP="001F3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4C6" w:rsidRDefault="00DB24C6" w:rsidP="001F3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4C6" w:rsidRDefault="00DB24C6" w:rsidP="001F3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4C6" w:rsidRDefault="00DB24C6" w:rsidP="001F3D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D03" w:rsidRPr="001F3D03" w:rsidRDefault="001F3D03" w:rsidP="001F3D0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9C4" w:rsidRPr="00490CEE" w:rsidRDefault="002549C4" w:rsidP="002549C4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>Сохраните базовый план проекта.</w:t>
      </w:r>
    </w:p>
    <w:p w:rsidR="00490CEE" w:rsidRDefault="00490CEE" w:rsidP="00490CE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E93" w:rsidRDefault="002E1E93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531" w:rsidRDefault="00640531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531" w:rsidRDefault="00640531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531" w:rsidRPr="002E1E93" w:rsidRDefault="00640531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3D4" w:rsidRDefault="00C51D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оотно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3"/>
        <w:gridCol w:w="4332"/>
      </w:tblGrid>
      <w:tr w:rsidR="00437EDD" w:rsidTr="00C51D51">
        <w:tc>
          <w:tcPr>
            <w:tcW w:w="4672" w:type="dxa"/>
          </w:tcPr>
          <w:p w:rsidR="00C51D51" w:rsidRDefault="00C51D51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лаб.раб</w:t>
            </w:r>
            <w:r w:rsidR="00437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C51D51" w:rsidRDefault="00437EDD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аб.раб.</w:t>
            </w:r>
          </w:p>
        </w:tc>
      </w:tr>
      <w:tr w:rsidR="00437EDD" w:rsidTr="00C51D51">
        <w:tc>
          <w:tcPr>
            <w:tcW w:w="4672" w:type="dxa"/>
          </w:tcPr>
          <w:p w:rsidR="00C51D51" w:rsidRDefault="00C51D51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D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54C3AE6" wp14:editId="087C89E9">
                  <wp:extent cx="3051391" cy="2337759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072" cy="23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51D51" w:rsidRDefault="00437EDD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E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04CA7A" wp14:editId="7322B310">
                  <wp:extent cx="2559264" cy="2277374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611" cy="229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DD" w:rsidTr="00C51D51">
        <w:tc>
          <w:tcPr>
            <w:tcW w:w="4672" w:type="dxa"/>
          </w:tcPr>
          <w:p w:rsidR="00C51D51" w:rsidRDefault="00437EDD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D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78D715" wp14:editId="07DFEC64">
                  <wp:extent cx="3051175" cy="227323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893" cy="228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51D51" w:rsidRDefault="00437EDD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E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8ACEBD" wp14:editId="37B57EF9">
                  <wp:extent cx="2618720" cy="2225615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558" cy="226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D51" w:rsidRDefault="00C51D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D51" w:rsidRPr="007F34D2" w:rsidRDefault="00437EDD" w:rsidP="007D28B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отношение трудозатрат </w:t>
      </w:r>
      <w:r w:rsidR="00883451">
        <w:rPr>
          <w:rFonts w:ascii="Times New Roman" w:hAnsi="Times New Roman" w:cs="Times New Roman"/>
          <w:sz w:val="28"/>
          <w:szCs w:val="28"/>
        </w:rPr>
        <w:t xml:space="preserve">к затратам практически не изменилось. </w:t>
      </w:r>
      <w:r w:rsidR="006D499D">
        <w:rPr>
          <w:rFonts w:ascii="Times New Roman" w:hAnsi="Times New Roman" w:cs="Times New Roman"/>
          <w:sz w:val="28"/>
          <w:szCs w:val="28"/>
        </w:rPr>
        <w:t>Увеличились затраты на программистов (около 3%).</w:t>
      </w:r>
    </w:p>
    <w:p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 сохранен базовый план:</w:t>
      </w:r>
    </w:p>
    <w:p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F71866" wp14:editId="7727DB22">
            <wp:extent cx="3174521" cy="2961751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9995" cy="29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451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A2DB1" w:rsidRDefault="003A2DB1" w:rsidP="003A2D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лабораторной работы были </w:t>
      </w:r>
      <w:r w:rsidRPr="005E4DDD">
        <w:rPr>
          <w:rFonts w:ascii="Times New Roman" w:hAnsi="Times New Roman" w:cs="Times New Roman"/>
          <w:sz w:val="28"/>
          <w:szCs w:val="28"/>
        </w:rPr>
        <w:t>отработ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5E4DDD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4DDD">
        <w:rPr>
          <w:rFonts w:ascii="Times New Roman" w:hAnsi="Times New Roman" w:cs="Times New Roman"/>
          <w:sz w:val="28"/>
          <w:szCs w:val="28"/>
        </w:rPr>
        <w:t xml:space="preserve"> использования программы Microsoft Project для оптимизации временных и финансовых показателей проекта.</w:t>
      </w:r>
      <w:r>
        <w:rPr>
          <w:rFonts w:ascii="Times New Roman" w:hAnsi="Times New Roman" w:cs="Times New Roman"/>
          <w:sz w:val="28"/>
          <w:szCs w:val="28"/>
        </w:rPr>
        <w:t xml:space="preserve"> Для оптимизации затрат было решено создать второй план оплаты для сотрудников, участвующих в совещаниях, также для сокращения сроков было предпринято перераспределение работников (добавление программистов </w:t>
      </w:r>
      <w:r w:rsidR="00BB08F4">
        <w:rPr>
          <w:rFonts w:ascii="Times New Roman" w:hAnsi="Times New Roman" w:cs="Times New Roman"/>
          <w:sz w:val="28"/>
          <w:szCs w:val="28"/>
        </w:rPr>
        <w:t>к задачам, где привлекаются лишь некоторые из ни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08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8F4" w:rsidRDefault="00BB08F4" w:rsidP="003A2D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затраты составляют 49 109,71 руб</w:t>
      </w:r>
      <w:r w:rsidR="00F648D2">
        <w:rPr>
          <w:rFonts w:ascii="Times New Roman" w:hAnsi="Times New Roman" w:cs="Times New Roman"/>
          <w:sz w:val="28"/>
          <w:szCs w:val="28"/>
        </w:rPr>
        <w:t>. (было 48 076,67)</w:t>
      </w:r>
      <w:r>
        <w:rPr>
          <w:rFonts w:ascii="Times New Roman" w:hAnsi="Times New Roman" w:cs="Times New Roman"/>
          <w:sz w:val="28"/>
          <w:szCs w:val="28"/>
        </w:rPr>
        <w:t>, что находится в рамках выделенного бюджета, дата окончания проекта – 12.08.2022</w:t>
      </w:r>
      <w:r w:rsidR="00F648D2">
        <w:rPr>
          <w:rFonts w:ascii="Times New Roman" w:hAnsi="Times New Roman" w:cs="Times New Roman"/>
          <w:sz w:val="28"/>
          <w:szCs w:val="28"/>
        </w:rPr>
        <w:t xml:space="preserve"> (была 16.09.202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451" w:rsidRP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3451" w:rsidRPr="00883451" w:rsidSect="00A36D17">
      <w:footerReference w:type="default" r:id="rId36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AA8" w:rsidRDefault="00FC4AA8" w:rsidP="00A36D17">
      <w:pPr>
        <w:spacing w:after="0" w:line="240" w:lineRule="auto"/>
      </w:pPr>
      <w:r>
        <w:separator/>
      </w:r>
    </w:p>
  </w:endnote>
  <w:endnote w:type="continuationSeparator" w:id="0">
    <w:p w:rsidR="00FC4AA8" w:rsidRDefault="00FC4AA8" w:rsidP="00A3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923027"/>
      <w:docPartObj>
        <w:docPartGallery w:val="Page Numbers (Bottom of Page)"/>
        <w:docPartUnique/>
      </w:docPartObj>
    </w:sdtPr>
    <w:sdtEndPr/>
    <w:sdtContent>
      <w:p w:rsidR="00A36D17" w:rsidRDefault="00A36D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4C6">
          <w:rPr>
            <w:noProof/>
          </w:rPr>
          <w:t>13</w:t>
        </w:r>
        <w:r>
          <w:fldChar w:fldCharType="end"/>
        </w:r>
      </w:p>
    </w:sdtContent>
  </w:sdt>
  <w:p w:rsidR="00A36D17" w:rsidRDefault="00A36D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AA8" w:rsidRDefault="00FC4AA8" w:rsidP="00A36D17">
      <w:pPr>
        <w:spacing w:after="0" w:line="240" w:lineRule="auto"/>
      </w:pPr>
      <w:r>
        <w:separator/>
      </w:r>
    </w:p>
  </w:footnote>
  <w:footnote w:type="continuationSeparator" w:id="0">
    <w:p w:rsidR="00FC4AA8" w:rsidRDefault="00FC4AA8" w:rsidP="00A3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32F"/>
    <w:multiLevelType w:val="hybridMultilevel"/>
    <w:tmpl w:val="9B3C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85B32"/>
    <w:multiLevelType w:val="hybridMultilevel"/>
    <w:tmpl w:val="CDEC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16393"/>
    <w:multiLevelType w:val="hybridMultilevel"/>
    <w:tmpl w:val="67A6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D31B5"/>
    <w:multiLevelType w:val="hybridMultilevel"/>
    <w:tmpl w:val="4378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77815"/>
    <w:multiLevelType w:val="hybridMultilevel"/>
    <w:tmpl w:val="0C6CFF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8A2B85"/>
    <w:multiLevelType w:val="hybridMultilevel"/>
    <w:tmpl w:val="AD2026DA"/>
    <w:lvl w:ilvl="0" w:tplc="0A047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65D2D"/>
    <w:multiLevelType w:val="hybridMultilevel"/>
    <w:tmpl w:val="8FFC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12"/>
  </w:num>
  <w:num w:numId="9">
    <w:abstractNumId w:val="14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204A4"/>
    <w:rsid w:val="00045492"/>
    <w:rsid w:val="000507EB"/>
    <w:rsid w:val="00061730"/>
    <w:rsid w:val="000A2266"/>
    <w:rsid w:val="000A4A81"/>
    <w:rsid w:val="000A6302"/>
    <w:rsid w:val="000A7D29"/>
    <w:rsid w:val="000B51D9"/>
    <w:rsid w:val="000D78D3"/>
    <w:rsid w:val="000F1519"/>
    <w:rsid w:val="000F4764"/>
    <w:rsid w:val="000F5EF4"/>
    <w:rsid w:val="00110C6A"/>
    <w:rsid w:val="00121AFC"/>
    <w:rsid w:val="001230E2"/>
    <w:rsid w:val="001378A1"/>
    <w:rsid w:val="001458D5"/>
    <w:rsid w:val="00165C53"/>
    <w:rsid w:val="00172BC5"/>
    <w:rsid w:val="00177FB6"/>
    <w:rsid w:val="001F13C8"/>
    <w:rsid w:val="001F2E36"/>
    <w:rsid w:val="001F3D03"/>
    <w:rsid w:val="00213AAB"/>
    <w:rsid w:val="00225303"/>
    <w:rsid w:val="00244F96"/>
    <w:rsid w:val="002531A6"/>
    <w:rsid w:val="002547A0"/>
    <w:rsid w:val="002549C4"/>
    <w:rsid w:val="0026001F"/>
    <w:rsid w:val="00295A43"/>
    <w:rsid w:val="002B186F"/>
    <w:rsid w:val="002C1D96"/>
    <w:rsid w:val="002D1ABC"/>
    <w:rsid w:val="002E1E93"/>
    <w:rsid w:val="002F360E"/>
    <w:rsid w:val="002F6630"/>
    <w:rsid w:val="002F7CC0"/>
    <w:rsid w:val="00300EA0"/>
    <w:rsid w:val="00333934"/>
    <w:rsid w:val="003431A3"/>
    <w:rsid w:val="00355BFD"/>
    <w:rsid w:val="0037162B"/>
    <w:rsid w:val="003A1029"/>
    <w:rsid w:val="003A2DB1"/>
    <w:rsid w:val="003A34BB"/>
    <w:rsid w:val="003A654F"/>
    <w:rsid w:val="003B0ECE"/>
    <w:rsid w:val="003B1001"/>
    <w:rsid w:val="003C026F"/>
    <w:rsid w:val="003C2A43"/>
    <w:rsid w:val="003F6AA5"/>
    <w:rsid w:val="0040370D"/>
    <w:rsid w:val="004350D0"/>
    <w:rsid w:val="00437EDD"/>
    <w:rsid w:val="0044747A"/>
    <w:rsid w:val="004523B3"/>
    <w:rsid w:val="00466FE9"/>
    <w:rsid w:val="00490CEE"/>
    <w:rsid w:val="004F6A20"/>
    <w:rsid w:val="0052416A"/>
    <w:rsid w:val="00565191"/>
    <w:rsid w:val="00577D82"/>
    <w:rsid w:val="005C4DE4"/>
    <w:rsid w:val="005D4CAE"/>
    <w:rsid w:val="005E4DDD"/>
    <w:rsid w:val="005F5261"/>
    <w:rsid w:val="005F7F32"/>
    <w:rsid w:val="006000CD"/>
    <w:rsid w:val="006100FD"/>
    <w:rsid w:val="00613A2C"/>
    <w:rsid w:val="00636971"/>
    <w:rsid w:val="00640531"/>
    <w:rsid w:val="00660590"/>
    <w:rsid w:val="00661628"/>
    <w:rsid w:val="006644C5"/>
    <w:rsid w:val="006662E1"/>
    <w:rsid w:val="00680B80"/>
    <w:rsid w:val="00685B6D"/>
    <w:rsid w:val="00697CD6"/>
    <w:rsid w:val="006A1029"/>
    <w:rsid w:val="006A1D3D"/>
    <w:rsid w:val="006A2AE0"/>
    <w:rsid w:val="006A615D"/>
    <w:rsid w:val="006A7B3D"/>
    <w:rsid w:val="006C1B7A"/>
    <w:rsid w:val="006C3C6A"/>
    <w:rsid w:val="006D499D"/>
    <w:rsid w:val="006D4E01"/>
    <w:rsid w:val="007116E2"/>
    <w:rsid w:val="0073178F"/>
    <w:rsid w:val="00737209"/>
    <w:rsid w:val="00764B79"/>
    <w:rsid w:val="00782145"/>
    <w:rsid w:val="00797B4F"/>
    <w:rsid w:val="007A7C12"/>
    <w:rsid w:val="007B640D"/>
    <w:rsid w:val="007C32FA"/>
    <w:rsid w:val="007D28B0"/>
    <w:rsid w:val="007E452D"/>
    <w:rsid w:val="007F34D2"/>
    <w:rsid w:val="00806A24"/>
    <w:rsid w:val="00813EDA"/>
    <w:rsid w:val="00814DDF"/>
    <w:rsid w:val="0082384A"/>
    <w:rsid w:val="00841B4D"/>
    <w:rsid w:val="00852584"/>
    <w:rsid w:val="00862947"/>
    <w:rsid w:val="008675D9"/>
    <w:rsid w:val="00872D6F"/>
    <w:rsid w:val="008754B2"/>
    <w:rsid w:val="00883451"/>
    <w:rsid w:val="008834C8"/>
    <w:rsid w:val="008859E8"/>
    <w:rsid w:val="00895AB3"/>
    <w:rsid w:val="008B56E1"/>
    <w:rsid w:val="008E2188"/>
    <w:rsid w:val="008E7A97"/>
    <w:rsid w:val="009038DD"/>
    <w:rsid w:val="0090720A"/>
    <w:rsid w:val="0091696F"/>
    <w:rsid w:val="009170FC"/>
    <w:rsid w:val="00935078"/>
    <w:rsid w:val="0095452D"/>
    <w:rsid w:val="00956AB4"/>
    <w:rsid w:val="009600CB"/>
    <w:rsid w:val="009751E1"/>
    <w:rsid w:val="00976AB4"/>
    <w:rsid w:val="00977179"/>
    <w:rsid w:val="00994766"/>
    <w:rsid w:val="009D0BB4"/>
    <w:rsid w:val="009D7717"/>
    <w:rsid w:val="009D7BCD"/>
    <w:rsid w:val="009F5B03"/>
    <w:rsid w:val="00A00CE0"/>
    <w:rsid w:val="00A03168"/>
    <w:rsid w:val="00A10CFF"/>
    <w:rsid w:val="00A34B97"/>
    <w:rsid w:val="00A36D17"/>
    <w:rsid w:val="00A4281E"/>
    <w:rsid w:val="00A4509D"/>
    <w:rsid w:val="00A47E14"/>
    <w:rsid w:val="00A602FD"/>
    <w:rsid w:val="00A70A5E"/>
    <w:rsid w:val="00A80D9E"/>
    <w:rsid w:val="00A813CA"/>
    <w:rsid w:val="00A9252A"/>
    <w:rsid w:val="00AB204D"/>
    <w:rsid w:val="00AB4492"/>
    <w:rsid w:val="00AC5108"/>
    <w:rsid w:val="00AD2848"/>
    <w:rsid w:val="00AD4050"/>
    <w:rsid w:val="00AE5234"/>
    <w:rsid w:val="00AE5B2F"/>
    <w:rsid w:val="00AF34EB"/>
    <w:rsid w:val="00B10EEC"/>
    <w:rsid w:val="00B122C5"/>
    <w:rsid w:val="00B12C83"/>
    <w:rsid w:val="00B40A76"/>
    <w:rsid w:val="00B40C52"/>
    <w:rsid w:val="00B85309"/>
    <w:rsid w:val="00B976A2"/>
    <w:rsid w:val="00BA017B"/>
    <w:rsid w:val="00BA4BC8"/>
    <w:rsid w:val="00BB08F4"/>
    <w:rsid w:val="00BF7524"/>
    <w:rsid w:val="00C22031"/>
    <w:rsid w:val="00C51D51"/>
    <w:rsid w:val="00C628A3"/>
    <w:rsid w:val="00C64080"/>
    <w:rsid w:val="00C734A2"/>
    <w:rsid w:val="00C94A6F"/>
    <w:rsid w:val="00C97D16"/>
    <w:rsid w:val="00CA325D"/>
    <w:rsid w:val="00CC0F29"/>
    <w:rsid w:val="00CD2176"/>
    <w:rsid w:val="00CD580E"/>
    <w:rsid w:val="00CF7345"/>
    <w:rsid w:val="00D1218C"/>
    <w:rsid w:val="00D31999"/>
    <w:rsid w:val="00D37080"/>
    <w:rsid w:val="00D46CFD"/>
    <w:rsid w:val="00D47A53"/>
    <w:rsid w:val="00D663D4"/>
    <w:rsid w:val="00D66DAD"/>
    <w:rsid w:val="00D805CF"/>
    <w:rsid w:val="00DB24C6"/>
    <w:rsid w:val="00DB44FB"/>
    <w:rsid w:val="00DF25BB"/>
    <w:rsid w:val="00E20086"/>
    <w:rsid w:val="00E23092"/>
    <w:rsid w:val="00E241C0"/>
    <w:rsid w:val="00E275F3"/>
    <w:rsid w:val="00E46983"/>
    <w:rsid w:val="00E63761"/>
    <w:rsid w:val="00E7031D"/>
    <w:rsid w:val="00E77344"/>
    <w:rsid w:val="00E80F60"/>
    <w:rsid w:val="00EC7B1E"/>
    <w:rsid w:val="00ED5709"/>
    <w:rsid w:val="00EE4532"/>
    <w:rsid w:val="00EE474F"/>
    <w:rsid w:val="00F06781"/>
    <w:rsid w:val="00F174D5"/>
    <w:rsid w:val="00F17675"/>
    <w:rsid w:val="00F2655F"/>
    <w:rsid w:val="00F32A97"/>
    <w:rsid w:val="00F3314F"/>
    <w:rsid w:val="00F648D2"/>
    <w:rsid w:val="00F67D55"/>
    <w:rsid w:val="00FC4AA8"/>
    <w:rsid w:val="00FF25B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6D17"/>
  </w:style>
  <w:style w:type="paragraph" w:styleId="aa">
    <w:name w:val="footer"/>
    <w:basedOn w:val="a"/>
    <w:link w:val="ab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6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D983-9FF8-4676-94C9-C51BE21E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skaya</dc:creator>
  <cp:lastModifiedBy>Учетная запись Майкрософт</cp:lastModifiedBy>
  <cp:revision>21</cp:revision>
  <cp:lastPrinted>2022-03-15T08:30:00Z</cp:lastPrinted>
  <dcterms:created xsi:type="dcterms:W3CDTF">2023-03-02T19:47:00Z</dcterms:created>
  <dcterms:modified xsi:type="dcterms:W3CDTF">2023-03-02T20:38:00Z</dcterms:modified>
</cp:coreProperties>
</file>